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BB69" w14:textId="6F0CC9A3" w:rsidR="005365BB" w:rsidRPr="005365BB" w:rsidRDefault="00BE17DF" w:rsidP="005365BB">
      <w:pPr>
        <w:pStyle w:val="Pa18"/>
        <w:spacing w:before="100" w:after="100"/>
        <w:rPr>
          <w:color w:val="000000"/>
        </w:rPr>
      </w:pPr>
      <w:r>
        <w:rPr>
          <w:b/>
          <w:bCs/>
          <w:color w:val="000000"/>
        </w:rPr>
        <w:t>Case Project</w:t>
      </w:r>
      <w:r w:rsidR="005B3E90" w:rsidRPr="004D0E53">
        <w:rPr>
          <w:b/>
          <w:bCs/>
          <w:color w:val="000000"/>
        </w:rPr>
        <w:t xml:space="preserve">: </w:t>
      </w:r>
    </w:p>
    <w:p w14:paraId="59D64A01" w14:textId="5AC3280F" w:rsidR="00180642" w:rsidRPr="0056289D" w:rsidRDefault="0056289D" w:rsidP="0018064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Complete the following 1</w:t>
      </w:r>
      <w:r w:rsidR="00622808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0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 labs</w:t>
      </w:r>
    </w:p>
    <w:p w14:paraId="7808F62F" w14:textId="77777777" w:rsidR="0056289D" w:rsidRPr="0056289D" w:rsidRDefault="0056289D" w:rsidP="0018064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725"/>
        <w:gridCol w:w="1250"/>
        <w:gridCol w:w="3970"/>
        <w:gridCol w:w="625"/>
        <w:gridCol w:w="4220"/>
      </w:tblGrid>
      <w:tr w:rsidR="00F512B3" w:rsidRPr="00104E2C" w14:paraId="05D2068E" w14:textId="77777777" w:rsidTr="00F512B3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9F6" w14:textId="77777777" w:rsidR="00F512B3" w:rsidRPr="00104E2C" w:rsidRDefault="00F512B3" w:rsidP="00104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ask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6A38" w14:textId="77777777" w:rsidR="00F512B3" w:rsidRPr="00104E2C" w:rsidRDefault="00F512B3" w:rsidP="00104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Z-104T00-A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B6BE" w14:textId="6BFE0979" w:rsidR="00F512B3" w:rsidRPr="00104E2C" w:rsidRDefault="00F512B3" w:rsidP="00104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rk with Managed Disk Snapshots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EBADA" w14:textId="77777777" w:rsidR="00F512B3" w:rsidRPr="00104E2C" w:rsidRDefault="00F512B3" w:rsidP="00104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6D0C" w14:textId="5C40DEC3" w:rsidR="00F512B3" w:rsidRPr="00104E2C" w:rsidRDefault="00F512B3" w:rsidP="00104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llenge Labs supporting Module 8: Azure Virtual Machines</w:t>
            </w:r>
          </w:p>
        </w:tc>
      </w:tr>
      <w:tr w:rsidR="00F512B3" w:rsidRPr="00104E2C" w14:paraId="3599A93B" w14:textId="77777777" w:rsidTr="00F512B3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3AF8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ask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2913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Z-104T00-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847B" w14:textId="088139C2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onfigure a Virtual Machine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cale Set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80253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66EF" w14:textId="2D431922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llenge Labs supporting Module 8: Azure Virtual Machines</w:t>
            </w:r>
          </w:p>
        </w:tc>
      </w:tr>
      <w:tr w:rsidR="00F512B3" w:rsidRPr="00104E2C" w14:paraId="4B8AEBBC" w14:textId="77777777" w:rsidTr="00F512B3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FE12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ask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D6E0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Z-104T00-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1D26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vision an Azure Container Instanc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F7C74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2979" w14:textId="53EDDCE1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llenge Labs supporting Module 9: Serverless Computing</w:t>
            </w:r>
          </w:p>
        </w:tc>
      </w:tr>
      <w:tr w:rsidR="00F512B3" w:rsidRPr="00104E2C" w14:paraId="2AFE0A35" w14:textId="77777777" w:rsidTr="00F512B3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70E7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ask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0D15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Z-104T00-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BD31" w14:textId="42354E12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figure a Network Security Group in a Virtual Network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2AE03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BD1F" w14:textId="09966162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llenge Labs supporting Module 4: Virtual Networking</w:t>
            </w:r>
          </w:p>
        </w:tc>
      </w:tr>
      <w:tr w:rsidR="00F512B3" w:rsidRPr="00104E2C" w14:paraId="30F0B930" w14:textId="77777777" w:rsidTr="00F512B3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52B7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ask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30EA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Z-104T00-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535A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figure Route Tables in a Virtual Network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7F03D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570" w14:textId="727A98E1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llenge Labs supporting Module 4: Virtual Networking</w:t>
            </w:r>
          </w:p>
        </w:tc>
      </w:tr>
      <w:tr w:rsidR="00F512B3" w:rsidRPr="00104E2C" w14:paraId="217A0BE6" w14:textId="77777777" w:rsidTr="00F512B3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3590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ask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A7F6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Z-104T00-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4942" w14:textId="47C9F63C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onfigure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Global </w:t>
            </w: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Virtual Network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ering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06588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27FE" w14:textId="36D841C8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llenge Labs supporting Module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rsite Connectivity</w:t>
            </w:r>
          </w:p>
        </w:tc>
      </w:tr>
      <w:tr w:rsidR="00F512B3" w:rsidRPr="00104E2C" w14:paraId="7076A75C" w14:textId="77777777" w:rsidTr="00F512B3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3B1D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ask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A918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Z-104T00-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C43B" w14:textId="3FBE5E7B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able High Availability Sets by Using Availability Set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8D722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BFD" w14:textId="0A23DE03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llenge Labs supporting Module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twork Traffic Management</w:t>
            </w:r>
          </w:p>
        </w:tc>
      </w:tr>
      <w:tr w:rsidR="00F512B3" w:rsidRPr="00104E2C" w14:paraId="66CE8857" w14:textId="77777777" w:rsidTr="00F512B3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1441" w14:textId="35DF65F5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ask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F0BB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Z-104T00-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1E29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figure Blob Storage with Public Acces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B8A4E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7C5" w14:textId="7731F61C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llenge Labs supporting Module 7: Azure Storage</w:t>
            </w:r>
          </w:p>
        </w:tc>
      </w:tr>
      <w:tr w:rsidR="00F512B3" w:rsidRPr="00104E2C" w14:paraId="616A03A0" w14:textId="77777777" w:rsidTr="00F512B3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6167" w14:textId="6F91F2F4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as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6031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Z-104T00-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2558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figure Blob Storage with Private Acces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E06D8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9063" w14:textId="7FB5AF2B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llenge Labs supporting Module 7: Azure Storage</w:t>
            </w:r>
          </w:p>
        </w:tc>
      </w:tr>
      <w:tr w:rsidR="00F512B3" w:rsidRPr="00104E2C" w14:paraId="7CBF42D0" w14:textId="77777777" w:rsidTr="00F512B3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CEA" w14:textId="3E9BC48B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ask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940A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Z-104T00-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24F7" w14:textId="39BAB54F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figure a Near Real-Time Metric Alert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60868" w14:textId="77777777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EFC5" w14:textId="4D2980FB" w:rsidR="00F512B3" w:rsidRPr="00104E2C" w:rsidRDefault="00F512B3" w:rsidP="00F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llenge Labs supporting Module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  <w:r w:rsidRPr="00104E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nitoring</w:t>
            </w:r>
          </w:p>
        </w:tc>
      </w:tr>
    </w:tbl>
    <w:p w14:paraId="5A44607D" w14:textId="77777777" w:rsidR="0056289D" w:rsidRPr="00D36BF1" w:rsidRDefault="0056289D" w:rsidP="0018064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6BAD45DB" w14:textId="77777777" w:rsidR="00FB05CC" w:rsidRPr="00D36BF1" w:rsidRDefault="00FB05CC" w:rsidP="0018064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5E99ABBE" w14:textId="785AE696" w:rsidR="00C478E3" w:rsidRPr="00C86F96" w:rsidRDefault="00C478E3" w:rsidP="00C86F9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6DE6530E" w14:textId="3CD456E4" w:rsidR="00C478E3" w:rsidRDefault="00C478E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39162C1D" w14:textId="5ACC1CC7" w:rsidR="00C86F96" w:rsidRDefault="00C86F96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6378ED2F" w14:textId="741DE27D" w:rsidR="00C86F96" w:rsidRDefault="00C86F96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3986BB63" w14:textId="44314558" w:rsidR="00C86F96" w:rsidRDefault="00C86F96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313E20CE" w14:textId="13A09DB5" w:rsidR="00C86F96" w:rsidRDefault="00C86F96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13CEED9E" w14:textId="0FF72235" w:rsidR="00C86F96" w:rsidRDefault="00C86F96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70B9C1E0" w14:textId="77777777" w:rsidR="00C86F96" w:rsidRDefault="00C86F96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lastRenderedPageBreak/>
        <w:t xml:space="preserve">Task 1. </w:t>
      </w:r>
      <w:r w:rsidRPr="00C86F96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Work with Managed Disk Snapshots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.</w:t>
      </w:r>
    </w:p>
    <w:p w14:paraId="30A0EEA0" w14:textId="77777777" w:rsidR="00C86F96" w:rsidRDefault="00C86F96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16E7F67E" w14:textId="2759871B" w:rsidR="00C86F96" w:rsidRDefault="00C86F96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1EC70B15" wp14:editId="44B09C16">
            <wp:extent cx="6858000" cy="527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9-27 1908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B2EB" w14:textId="4C6A2675" w:rsidR="00C86F96" w:rsidRDefault="00C86F96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9E04FD5" wp14:editId="20A49A84">
            <wp:extent cx="6858000" cy="3060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9-27 1911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5A703CAD" wp14:editId="3D5982DB">
            <wp:extent cx="6858000" cy="4199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9-27 1912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3A79FD9" wp14:editId="379D7516">
            <wp:extent cx="6858000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9-27 19134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329225F1" wp14:editId="29DD8222">
            <wp:extent cx="6858000" cy="42811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9-27 1914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0E3B743" wp14:editId="373F1F7A">
            <wp:extent cx="6858000" cy="3511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9-27 1916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14C23310" wp14:editId="06E7F225">
            <wp:extent cx="68580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9-27 1916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E573B70" wp14:editId="6CB81AF2">
            <wp:extent cx="6858000" cy="4156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9-27 19174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5A7878B2" wp14:editId="77270D2A">
            <wp:extent cx="6858000" cy="32708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9-27 19184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B89A2E8" wp14:editId="10D9A756">
            <wp:extent cx="6858000" cy="3587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9-27 1919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3AF3FD3F" wp14:editId="2E25790C">
            <wp:extent cx="6858000" cy="3536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9-27 1919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6472485" wp14:editId="3CE37734">
            <wp:extent cx="6858000" cy="4199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9-27 19194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17D54509" wp14:editId="062974FE">
            <wp:extent cx="6858000" cy="32372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09-27 1920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BBC1F1E" wp14:editId="7F79E426">
            <wp:extent cx="6858000" cy="4272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09-27 1921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EC7D1D2" wp14:editId="023288A2">
            <wp:extent cx="6858000" cy="42360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9-27 19225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827D715" wp14:editId="67B06805">
            <wp:extent cx="6858000" cy="4217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9-27 1923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9F4FED4" wp14:editId="357D4B85">
            <wp:extent cx="6858000" cy="42284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9-27 19233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3D435EAA" wp14:editId="22C70EF3">
            <wp:extent cx="6858000" cy="2765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09-27 1926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A8EE23A" wp14:editId="7FD4B7E8">
            <wp:extent cx="6858000" cy="32734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4-09-27 19265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32F8" w14:textId="6397F2CF" w:rsidR="00C86F96" w:rsidRDefault="00C86F96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3747CFB7" w14:textId="77777777" w:rsidR="00C86F96" w:rsidRDefault="00C86F96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563BC5F0" w14:textId="77777777" w:rsidR="00C86F96" w:rsidRDefault="00C86F96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011A45AD" w14:textId="77777777" w:rsidR="00C86F96" w:rsidRDefault="00C86F96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2B9571B4" w14:textId="7FA4E93F" w:rsidR="00C86F96" w:rsidRDefault="00C86F96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Task 2. </w:t>
      </w:r>
      <w:r w:rsidRPr="00C86F96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Configure a Virtual Machine Scale Set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.</w:t>
      </w:r>
    </w:p>
    <w:p w14:paraId="7495182F" w14:textId="5A6C1210" w:rsidR="00DD6530" w:rsidRDefault="00DD6530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70BBD0D8" w14:textId="77777777" w:rsidR="00DD6530" w:rsidRDefault="00DD6530" w:rsidP="00DD6530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F8B519E" wp14:editId="6EC6C195">
            <wp:extent cx="6858000" cy="42157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4-09-28 10262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DA37" w14:textId="77777777" w:rsidR="00DD6530" w:rsidRDefault="00DD6530" w:rsidP="00DD6530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9FD7141" wp14:editId="6AEEBBD4">
            <wp:extent cx="6858000" cy="4658810"/>
            <wp:effectExtent l="0" t="0" r="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4-09-28 10272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567" cy="4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3A89F76" wp14:editId="56FA5DFD">
            <wp:extent cx="6858000" cy="4583575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2024-09-28 1028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709" cy="458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DF490DE" wp14:editId="0A668C50">
            <wp:extent cx="6858000" cy="476877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24-09-28 1028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947" cy="47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B218F9D" wp14:editId="718F3680">
            <wp:extent cx="6858000" cy="5063924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24-09-28 10285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040" cy="50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E2ABCBF" wp14:editId="6897A2C2">
            <wp:extent cx="6858000" cy="4149725"/>
            <wp:effectExtent l="0" t="0" r="0" b="317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24-09-28 10293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1C4BCF3C" wp14:editId="2359F3B6">
            <wp:extent cx="6858000" cy="322389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2024-09-28 10314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CE74876" wp14:editId="5FD3AB4F">
            <wp:extent cx="6858000" cy="415607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2024-09-28 10323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65FEABC" wp14:editId="38BD23DC">
            <wp:extent cx="6858000" cy="415417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2024-09-28 10325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B158889" wp14:editId="1423D2E7">
            <wp:extent cx="6858000" cy="4149725"/>
            <wp:effectExtent l="0" t="0" r="0" b="317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2024-09-28 10333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D5EA74F" wp14:editId="73454ECC">
            <wp:extent cx="6858000" cy="421449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2024-09-28 10340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4ECE4CA" wp14:editId="4F11FCD0">
            <wp:extent cx="6858000" cy="4127500"/>
            <wp:effectExtent l="0" t="0" r="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2024-09-28 1034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01C92D4" wp14:editId="63398BA1">
            <wp:extent cx="6858000" cy="4095115"/>
            <wp:effectExtent l="0" t="0" r="0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2024-09-28 1035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1AE9DAC" wp14:editId="12E38CDB">
            <wp:extent cx="6858000" cy="4093845"/>
            <wp:effectExtent l="0" t="0" r="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2024-09-28 1036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E9F57F8" wp14:editId="01FE9798">
            <wp:extent cx="6858000" cy="413639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2024-09-28 10363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F0A552C" wp14:editId="6A72403E">
            <wp:extent cx="6858000" cy="41783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2024-09-28 10371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3C177167" wp14:editId="6A663EF4">
            <wp:extent cx="6858000" cy="3213735"/>
            <wp:effectExtent l="0" t="0" r="0" b="571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2024-09-28 10382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F89FBDE" wp14:editId="1B905CB3">
            <wp:extent cx="6858000" cy="414655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2024-09-28 10384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C410BFB" wp14:editId="36756491">
            <wp:extent cx="6858000" cy="408241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2024-09-28 1041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09FD3FC" wp14:editId="1E944510">
            <wp:extent cx="6858000" cy="421322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2024-09-28 10413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92A3A79" wp14:editId="24120E9F">
            <wp:extent cx="6858000" cy="4182745"/>
            <wp:effectExtent l="0" t="0" r="0" b="825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2024-09-28 10433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63C7BB5B" wp14:editId="006B8AD9">
            <wp:extent cx="6858000" cy="1673860"/>
            <wp:effectExtent l="0" t="0" r="0" b="254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2024-09-28 10440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8BA52D1" wp14:editId="5F07E74E">
            <wp:extent cx="6858000" cy="322897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 2024-09-28 10443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DD21" w14:textId="77777777" w:rsidR="00DD6530" w:rsidRDefault="00DD6530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384B2029" w14:textId="365DA831" w:rsidR="00C86F96" w:rsidRDefault="00C86F96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3EB1348B" w14:textId="5140D366" w:rsidR="002C361E" w:rsidRDefault="002C361E">
      <w:pP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TASK 3.</w:t>
      </w:r>
      <w:r w:rsidRPr="002C361E"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t xml:space="preserve"> Provision an Azure Container Instance</w:t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t>.</w:t>
      </w:r>
    </w:p>
    <w:p w14:paraId="17A6FCCF" w14:textId="77777777" w:rsidR="002C361E" w:rsidRDefault="002C361E">
      <w:pP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</w:pPr>
    </w:p>
    <w:p w14:paraId="3E900330" w14:textId="7240E57F" w:rsidR="00C86F96" w:rsidRDefault="002C361E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bookmarkStart w:id="0" w:name="_GoBack"/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68497C7" wp14:editId="6C5BE6C0">
            <wp:extent cx="6858000" cy="41281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4-09-27 20373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4BDB" w14:textId="5B5CDFD1" w:rsidR="002C361E" w:rsidRDefault="002C361E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63D0E9B" wp14:editId="36021937">
            <wp:extent cx="6858000" cy="37287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4-09-27 20394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FC2C2C5" wp14:editId="2D4092A3">
            <wp:extent cx="6858000" cy="41681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09-27 20405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58DEEEB6" wp14:editId="21463E79">
            <wp:extent cx="6858000" cy="2026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4-09-27 20451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2D7E" w14:textId="31499C36" w:rsidR="002C361E" w:rsidRDefault="002C361E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bookmarkEnd w:id="0"/>
    <w:p w14:paraId="6FFA8B19" w14:textId="1025219D" w:rsidR="002C361E" w:rsidRDefault="002C361E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7B875089" w14:textId="21D35575" w:rsidR="002C361E" w:rsidRDefault="002C361E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608A6E58" w14:textId="13B63BB8" w:rsidR="002C361E" w:rsidRDefault="002C361E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lastRenderedPageBreak/>
        <w:t xml:space="preserve">TASK 4. </w:t>
      </w:r>
      <w:r w:rsidRPr="002C361E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>Configure a Network Security Group in a Virtual Network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>.</w:t>
      </w:r>
    </w:p>
    <w:p w14:paraId="511DB877" w14:textId="77777777" w:rsidR="002C361E" w:rsidRDefault="002C361E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79A6890A" w14:textId="08D695DD" w:rsidR="002C361E" w:rsidRDefault="002C361E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2B3FF4B6" wp14:editId="586BD47D">
            <wp:extent cx="6858000" cy="43472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4-09-27 20531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AE27" w14:textId="688EDABC" w:rsidR="002C361E" w:rsidRDefault="002C361E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35B9B5C" wp14:editId="1B085F32">
            <wp:extent cx="6858000" cy="42132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4-09-27 20534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76494E7" wp14:editId="3CD80253">
            <wp:extent cx="6858000" cy="43535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4-09-27 20543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B6EB1BE" wp14:editId="6F4F2FD5">
            <wp:extent cx="6858000" cy="39166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4-09-27 20550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331665D1" wp14:editId="11384BAD">
            <wp:extent cx="6858000" cy="32512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4-09-27 20560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8A186C0" wp14:editId="37BBDAC1">
            <wp:extent cx="6858000" cy="42703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4-09-27 20565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94BA7AF" wp14:editId="3CC3ECB7">
            <wp:extent cx="6858000" cy="4250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4-09-27 20572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36C4B2D" wp14:editId="435CF0B6">
            <wp:extent cx="6858000" cy="4215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4-09-27 20575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8474B2B" wp14:editId="7F1CB4F3">
            <wp:extent cx="6858000" cy="42849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4-09-27 205818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1F8D7A5" wp14:editId="0B56B78E">
            <wp:extent cx="6858000" cy="32454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4-09-27 205936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34B74903" wp14:editId="780AC7C6">
            <wp:extent cx="6858000" cy="33077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4-09-27 210155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C43884C" wp14:editId="7B313F7A">
            <wp:extent cx="6858000" cy="43357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4-09-27 21022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3020A88" wp14:editId="30D71FF1">
            <wp:extent cx="6858000" cy="42646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4-09-27 21032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696A01E3" wp14:editId="0AD011B9">
            <wp:extent cx="6858000" cy="29508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4-09-27 210507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6933" w14:textId="77777777" w:rsidR="00AE5663" w:rsidRDefault="002C361E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lastRenderedPageBreak/>
        <w:t xml:space="preserve">Task 5. </w:t>
      </w:r>
      <w:r w:rsidRPr="002C361E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>Configure Route Tables in a Virtua</w:t>
      </w:r>
      <w:r w:rsidR="00AE5663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>l Network.</w:t>
      </w:r>
    </w:p>
    <w:p w14:paraId="001322DF" w14:textId="77777777" w:rsidR="00AE5663" w:rsidRDefault="00AE566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5D3605FA" w14:textId="7DAD6546" w:rsidR="002C361E" w:rsidRDefault="00AE566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5932FFC1" wp14:editId="3BA004CA">
            <wp:extent cx="6858000" cy="4664597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4-09-27 21094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826" cy="466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27B0" w14:textId="0BB6E8A5" w:rsidR="002C361E" w:rsidRDefault="00AE566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B8EA25A" wp14:editId="776FCDDE">
            <wp:extent cx="6857176" cy="4074289"/>
            <wp:effectExtent l="0" t="0" r="127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4-09-27 211053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691" cy="408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1AB111FD" wp14:editId="78BAC4C8">
            <wp:extent cx="6858000" cy="32715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4-09-27 21112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A175764" wp14:editId="3F292A69">
            <wp:extent cx="6856951" cy="438680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4-09-27 21115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149" cy="440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BAAF1D8" wp14:editId="5EF67798">
            <wp:extent cx="6857970" cy="3217762"/>
            <wp:effectExtent l="0" t="0" r="635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4-09-27 21122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631" cy="322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183EB4DD" wp14:editId="4B5AF2BA">
            <wp:extent cx="6858000" cy="42329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4-09-27 21131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9830291" wp14:editId="7B1EADD2">
            <wp:extent cx="6858000" cy="43897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4-09-27 21141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7381B73" wp14:editId="6A56B7D3">
            <wp:extent cx="6858000" cy="37617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4-09-27 21145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748" cy="37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1AD172A7" wp14:editId="136DE0B6">
            <wp:extent cx="6858000" cy="3238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4-09-27 211526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9B78853" wp14:editId="7220E8B3">
            <wp:extent cx="6857716" cy="3379808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4-09-27 21160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577" cy="339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2CF927BB" wp14:editId="04C93EA6">
            <wp:extent cx="6858000" cy="362866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4-09-27 211726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A09ACBF" wp14:editId="795F0215">
            <wp:extent cx="6858000" cy="384279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24-09-27 21175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561" cy="384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0378AB05" wp14:editId="3C5DE15C">
            <wp:extent cx="6858000" cy="32727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4-09-27 211828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6C7A5E2" wp14:editId="7B35E8A5">
            <wp:extent cx="6858000" cy="412058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24-09-27 211940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2" cy="41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5251D4D6" wp14:editId="436753E9">
            <wp:extent cx="6858000" cy="32861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2024-09-27 212057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2E3FE05" wp14:editId="3DCDA4EB">
            <wp:extent cx="6857292" cy="3229337"/>
            <wp:effectExtent l="0" t="0" r="127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4-09-27 21220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036" cy="323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291E765F" wp14:editId="3648EB14">
            <wp:extent cx="6858000" cy="42367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24-09-27 21223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68E2D49" wp14:editId="266F32B6">
            <wp:extent cx="6858000" cy="1866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4-09-27 21232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AD07" w14:textId="61382AC5" w:rsidR="00CF34F9" w:rsidRDefault="00CF34F9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42CDAD65" w14:textId="30041F15" w:rsidR="00CF34F9" w:rsidRDefault="00CF34F9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>Task 6.</w:t>
      </w:r>
      <w:r w:rsidRPr="00CF34F9">
        <w:t xml:space="preserve"> </w:t>
      </w:r>
      <w:r w:rsidRPr="00CF34F9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>Configure Global Virtual Netwo</w:t>
      </w:r>
      <w:r w:rsidR="00035BA4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>rk Peering.</w:t>
      </w:r>
      <w:r w:rsidR="00035BA4"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36B968B4" wp14:editId="7768E8FC">
            <wp:extent cx="6858000" cy="42157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4-09-28 10262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63C9" w14:textId="5E4B897F" w:rsidR="00F55221" w:rsidRDefault="00035BA4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228AEBC" wp14:editId="09591DBD">
            <wp:extent cx="6858000" cy="465881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4-09-28 10272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567" cy="4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F1EE8A2" wp14:editId="0EA6FDED">
            <wp:extent cx="6858000" cy="4583575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2024-09-28 1028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709" cy="458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22E0F9E" wp14:editId="3C688B5F">
            <wp:extent cx="6858000" cy="47687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24-09-28 1028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947" cy="47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12DF3A1" wp14:editId="5A538D6B">
            <wp:extent cx="6858000" cy="5063924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24-09-28 10285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040" cy="50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6050975" wp14:editId="020398CE">
            <wp:extent cx="6858000" cy="41497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24-09-28 10293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7CE7C2CF" wp14:editId="5F09D0AE">
            <wp:extent cx="6858000" cy="32238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2024-09-28 10314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7118F53" wp14:editId="169785BF">
            <wp:extent cx="6858000" cy="41560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2024-09-28 10323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04FAE42" wp14:editId="4DF2B565">
            <wp:extent cx="6858000" cy="41541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2024-09-28 10325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C584DA7" wp14:editId="0B9128D0">
            <wp:extent cx="6858000" cy="414972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2024-09-28 10333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6AED858" wp14:editId="5AD76670">
            <wp:extent cx="6858000" cy="42144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2024-09-28 10340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A495251" wp14:editId="50498699">
            <wp:extent cx="6858000" cy="41275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2024-09-28 1034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631AAC1" wp14:editId="15DDB8EA">
            <wp:extent cx="6858000" cy="4095115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2024-09-28 1035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7CED5D4" wp14:editId="362036FD">
            <wp:extent cx="6858000" cy="409384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2024-09-28 1036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A6001AA" wp14:editId="0CEA4FEB">
            <wp:extent cx="6858000" cy="41363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2024-09-28 10363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1492316" wp14:editId="1408B334">
            <wp:extent cx="6858000" cy="41783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2024-09-28 10371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3F284989" wp14:editId="336C9418">
            <wp:extent cx="6858000" cy="3213735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2024-09-28 10382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AD1266D" wp14:editId="538F4005">
            <wp:extent cx="6858000" cy="41465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2024-09-28 10384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E2B2613" wp14:editId="3997EF3C">
            <wp:extent cx="6858000" cy="408241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2024-09-28 1041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4EE3052" wp14:editId="14C1AE76">
            <wp:extent cx="6858000" cy="42132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2024-09-28 10413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D71BFA0" wp14:editId="1381F648">
            <wp:extent cx="6858000" cy="4182745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2024-09-28 10433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05F4F8B5" wp14:editId="3E031A97">
            <wp:extent cx="6858000" cy="1673860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2024-09-28 10440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FEEF390" wp14:editId="1D3829C9">
            <wp:extent cx="6858000" cy="32289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 2024-09-28 10443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C1F4" w14:textId="5E007CFE" w:rsidR="00035BA4" w:rsidRDefault="00035BA4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53C81641" w14:textId="5CDCC0C5" w:rsidR="00035BA4" w:rsidRDefault="00035BA4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6CBC476F" w14:textId="77777777" w:rsidR="004C29E1" w:rsidRDefault="004C29E1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49039F6B" w14:textId="3CB4520B" w:rsidR="00035BA4" w:rsidRDefault="00035BA4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>Task 7.</w:t>
      </w:r>
      <w:r w:rsidRPr="00035BA4">
        <w:t xml:space="preserve"> </w:t>
      </w:r>
      <w:r w:rsidRPr="00035BA4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>Enable High Availability Sets by Using Availability Sets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>.</w:t>
      </w:r>
    </w:p>
    <w:p w14:paraId="73F6D360" w14:textId="0CDDEBF1" w:rsidR="00035BA4" w:rsidRDefault="004C29E1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90D7844" wp14:editId="30AD5E82">
            <wp:extent cx="6858000" cy="429704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 2024-09-28 10505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8F4D242" wp14:editId="17171936">
            <wp:extent cx="6858000" cy="431990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2024-09-28 10515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799DCD0" wp14:editId="6C2ED9B9">
            <wp:extent cx="6858000" cy="43300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2024-09-28 10532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51BB3BF" wp14:editId="6E9B0F15">
            <wp:extent cx="6858000" cy="4280535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 2024-09-28 105346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0C681E4" wp14:editId="4D9E9AB4">
            <wp:extent cx="6858000" cy="32600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 2024-09-28 105441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8826689" wp14:editId="52FB2461">
            <wp:extent cx="6858000" cy="423926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 2024-09-28 105516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0924C1B" wp14:editId="7121CFD1">
            <wp:extent cx="6858000" cy="4296410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 2024-09-28 10563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4752BD0" wp14:editId="392E66DC">
            <wp:extent cx="6858000" cy="42551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 2024-09-28 10575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47BB2E1" wp14:editId="052734D5">
            <wp:extent cx="6858000" cy="4265930"/>
            <wp:effectExtent l="0" t="0" r="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 2024-09-28 10585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AD9AF18" wp14:editId="4C227538">
            <wp:extent cx="6858000" cy="42678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 2024-09-28 10591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30C6FAD" wp14:editId="19DEB1BA">
            <wp:extent cx="6858000" cy="433959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 2024-09-28 10594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8F00139" wp14:editId="45AE2355">
            <wp:extent cx="6858000" cy="4303395"/>
            <wp:effectExtent l="0" t="0" r="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 2024-09-28 110354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677AA04" wp14:editId="448E5CC7">
            <wp:extent cx="6858000" cy="327850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 2024-09-28 111028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F8DE6DD" wp14:editId="248A2386">
            <wp:extent cx="6858000" cy="425196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 2024-09-28 111104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B23F25C" wp14:editId="1F3F78F4">
            <wp:extent cx="6858000" cy="431800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2024-09-28 111251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BF813EA" wp14:editId="3987908B">
            <wp:extent cx="6858000" cy="42824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 2024-09-28 11133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D44ADCA" wp14:editId="20C0FE43">
            <wp:extent cx="6858000" cy="427101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shot 2024-09-28 11142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D6ABC8D" wp14:editId="26E71B0C">
            <wp:extent cx="6858000" cy="431038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 2024-09-28 111533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73FC71A" wp14:editId="0B055283">
            <wp:extent cx="6858000" cy="427164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shot 2024-09-28 111649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A637789" wp14:editId="663B1313">
            <wp:extent cx="6858000" cy="423481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 2024-09-28 111959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23E3DC8" wp14:editId="56DC4FB7">
            <wp:extent cx="6858000" cy="3249295"/>
            <wp:effectExtent l="0" t="0" r="0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shot 2024-09-28 112055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392B" w14:textId="1EC8C758" w:rsidR="004C29E1" w:rsidRDefault="004C29E1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179437D0" w14:textId="5644D129" w:rsidR="004C29E1" w:rsidRDefault="004C29E1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 xml:space="preserve">Task 8. </w:t>
      </w:r>
      <w:r w:rsidRPr="004C29E1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>Configure Blob Storage with Public Access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>.</w:t>
      </w:r>
    </w:p>
    <w:p w14:paraId="2918E96A" w14:textId="1B9BDA0C" w:rsidR="004C29E1" w:rsidRDefault="004C29E1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4508C371" w14:textId="48DEDE3C" w:rsidR="004C29E1" w:rsidRDefault="004C29E1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29006CEE" w14:textId="3EA936FD" w:rsidR="004C29E1" w:rsidRDefault="00097AB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5A6F483" wp14:editId="44F4B132">
            <wp:extent cx="6858000" cy="4186555"/>
            <wp:effectExtent l="0" t="0" r="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 2024-09-28 113443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73AFD98" wp14:editId="7A3EAAD8">
            <wp:extent cx="6858000" cy="42926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shot 2024-09-28 11361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D4EADAB" wp14:editId="512D1EF2">
            <wp:extent cx="6858000" cy="428688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 2024-09-28 113649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DBDAFE7" wp14:editId="3762AC70">
            <wp:extent cx="6858000" cy="4280535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2024-09-28 113750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BF23008" wp14:editId="5F7E0A4B">
            <wp:extent cx="6858000" cy="427482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shot 2024-09-28 11382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B3B3ABC" wp14:editId="015DD5A3">
            <wp:extent cx="6858000" cy="32226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 2024-09-28 113957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15B552D" wp14:editId="07D98165">
            <wp:extent cx="6858000" cy="43135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 2024-09-28 114026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783DCE4" wp14:editId="135071CA">
            <wp:extent cx="6858000" cy="4208780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 2024-09-28 114108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2EE6F9B" wp14:editId="102A076F">
            <wp:extent cx="6858000" cy="40068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 2024-09-28 11422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38F6FE17" wp14:editId="376BF7E1">
            <wp:extent cx="6858000" cy="305371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 2024-09-28 114301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AD1C608" wp14:editId="44114250">
            <wp:extent cx="6858000" cy="47447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creenshot 2024-09-28 115009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F7999D0" wp14:editId="6529CD27">
            <wp:extent cx="6858000" cy="329819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 2024-09-28 115038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15C11E6A" wp14:editId="0FB0460F">
            <wp:extent cx="6858000" cy="328549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reenshot 2024-09-28 115053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5AA1" w14:textId="1E6370E4" w:rsidR="00097AB3" w:rsidRDefault="00097AB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67EEA47B" w14:textId="24285619" w:rsidR="00097AB3" w:rsidRDefault="00097AB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3A7BC610" w14:textId="6C57FE2D" w:rsidR="00097AB3" w:rsidRDefault="00097AB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92C9756" wp14:editId="40552E57">
            <wp:extent cx="6858000" cy="40214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reenshot 2024-09-28 114501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9A63312" wp14:editId="1EDFA0F1">
            <wp:extent cx="6858000" cy="383476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 2024-09-28 114608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0EFFC051" wp14:editId="18FE913E">
            <wp:extent cx="6858000" cy="364023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creenshot 2024-09-28 114713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012" cy="364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F6B1" w14:textId="4C215178" w:rsidR="00097AB3" w:rsidRDefault="00097AB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95172D0" wp14:editId="4BCEF86F">
            <wp:extent cx="6858000" cy="33210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 2024-09-28 115210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8F4A" w14:textId="0E8C4A12" w:rsidR="00097AB3" w:rsidRDefault="00097AB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327FBF3D" w14:textId="77777777" w:rsidR="00414FC0" w:rsidRDefault="00414FC0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1D5A555B" w14:textId="77777777" w:rsidR="00414FC0" w:rsidRDefault="00414FC0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70DB8A04" w14:textId="77777777" w:rsidR="00414FC0" w:rsidRDefault="00414FC0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37025F9E" w14:textId="4F6BAD13" w:rsidR="00097AB3" w:rsidRDefault="00097AB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 xml:space="preserve">Task 9. </w:t>
      </w:r>
      <w:r w:rsidRPr="00097AB3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>Configure Blob Storage with Private Access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>.</w:t>
      </w:r>
    </w:p>
    <w:p w14:paraId="660876BC" w14:textId="77B7FEA4" w:rsidR="00097AB3" w:rsidRDefault="00097AB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</w:p>
    <w:p w14:paraId="68B0DBCD" w14:textId="21D79F71" w:rsidR="00097AB3" w:rsidRDefault="00414FC0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DF7E65C" wp14:editId="13B69972">
            <wp:extent cx="6857782" cy="3408745"/>
            <wp:effectExtent l="0" t="0" r="635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reenshot 2024-09-28 115822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118" cy="3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452C225E" wp14:editId="72BA3307">
            <wp:extent cx="6858000" cy="402799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creenshot 2024-09-28 11590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737" cy="40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457DA30" wp14:editId="47416979">
            <wp:extent cx="6858000" cy="3426107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shot 2024-09-28 11593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721" cy="343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3EDB1A7C" wp14:editId="0325B52B">
            <wp:extent cx="6858000" cy="3918031"/>
            <wp:effectExtent l="0" t="0" r="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 2024-09-28 120054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825" cy="39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6CD628A" wp14:editId="6A51F1DB">
            <wp:extent cx="6858000" cy="3235325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reenshot 2024-09-28 120203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4D16DD41" wp14:editId="612B033F">
            <wp:extent cx="6858000" cy="3732836"/>
            <wp:effectExtent l="0" t="0" r="0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creenshot 2024-09-28 120256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428" cy="37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1156BBC" wp14:editId="0FAC0FB5">
            <wp:extent cx="6858000" cy="3501342"/>
            <wp:effectExtent l="0" t="0" r="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reenshot 2024-09-28 120332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727" cy="35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0E7531C9" wp14:editId="114169A3">
            <wp:extent cx="6858000" cy="3350871"/>
            <wp:effectExtent l="0" t="0" r="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 2024-09-28 120401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094" cy="33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5228840" wp14:editId="4249288C">
            <wp:extent cx="6858000" cy="3865945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 2024-09-28 12042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071" cy="38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45550A27" wp14:editId="52A33AD5">
            <wp:extent cx="6858000" cy="354764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creenshot 2024-09-28 120458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572" cy="35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9184B92" wp14:editId="0F6DF7EF">
            <wp:extent cx="6858000" cy="4337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reenshot 2024-09-28 120720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7A604A2E" wp14:editId="45A8F725">
            <wp:extent cx="6858000" cy="3063875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shot 2024-09-28 120746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85F8802" wp14:editId="6364CBDD">
            <wp:extent cx="6858000" cy="426656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creenshot 2024-09-28 121024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60C8F712" wp14:editId="260E3085">
            <wp:extent cx="6857273" cy="2806861"/>
            <wp:effectExtent l="0" t="0" r="127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creenshot 2024-09-28 121055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389" cy="28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5C472B4" wp14:editId="498E2381">
            <wp:extent cx="6858000" cy="4264660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creenshot 2024-09-28 12124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94BEE65" wp14:editId="6CF4EFAA">
            <wp:extent cx="6858000" cy="434467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creenshot 2024-09-28 121324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C09DCF9" wp14:editId="5F93CEBC">
            <wp:extent cx="6858000" cy="4246880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creenshot 2024-09-28 121424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665E7754" wp14:editId="6D05909E">
            <wp:extent cx="6858000" cy="3101975"/>
            <wp:effectExtent l="0" t="0" r="0" b="317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creenshot 2024-09-28 121609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B6F" w14:textId="0155A6CB" w:rsidR="00414FC0" w:rsidRDefault="00414FC0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lastRenderedPageBreak/>
        <w:t xml:space="preserve">Task 10. </w:t>
      </w:r>
      <w:r w:rsidRPr="00414FC0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>Configure a Near Real-Time Metric Alert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  <w:t>.</w:t>
      </w:r>
    </w:p>
    <w:p w14:paraId="4DEC619C" w14:textId="5D1B5416" w:rsidR="00FF3482" w:rsidRDefault="00FF3482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7C75AD20" wp14:editId="10B539AF">
            <wp:extent cx="6857683" cy="4381018"/>
            <wp:effectExtent l="0" t="0" r="635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creenshot 2024-09-28 131255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823" cy="439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B879" w14:textId="6E38B177" w:rsidR="00FF3482" w:rsidRPr="002C361E" w:rsidRDefault="00FF3482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  <w:lang w:val="en-CA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0041DD9" wp14:editId="6B5E0E23">
            <wp:extent cx="6857757" cy="4016415"/>
            <wp:effectExtent l="0" t="0" r="635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Screenshot 2024-09-28 131358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826" cy="403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2F3FFE2A" wp14:editId="469696CE">
            <wp:extent cx="6858000" cy="309181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creenshot 2024-09-28 131521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CA3C71F" wp14:editId="3C7EA611">
            <wp:extent cx="6858000" cy="3622876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creenshot 2024-09-28 131605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375" cy="362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430C7903" wp14:editId="561A2F32">
            <wp:extent cx="6858000" cy="3865945"/>
            <wp:effectExtent l="0" t="0" r="0" b="127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creenshot 2024-09-28 13183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575" cy="387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A6CCDDF" wp14:editId="6EFCF406">
            <wp:extent cx="6858000" cy="3593939"/>
            <wp:effectExtent l="0" t="0" r="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creenshot 2024-09-28 131926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076" cy="35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4FAEAE29" wp14:editId="4B62360D">
            <wp:extent cx="6858000" cy="3617089"/>
            <wp:effectExtent l="0" t="0" r="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creenshot 2024-09-28 132023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609" cy="362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1C4CD72" wp14:editId="2E1FDF70">
            <wp:extent cx="6858000" cy="3946967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creenshot 2024-09-28 132046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084" cy="394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40A4B2DD" wp14:editId="11B6AB09">
            <wp:extent cx="6858000" cy="3252486"/>
            <wp:effectExtent l="0" t="0" r="0" b="508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creenshot 2024-09-28 132117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912" cy="32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D83E0B7" wp14:editId="5B7A2E5F">
            <wp:extent cx="6858000" cy="4321175"/>
            <wp:effectExtent l="0" t="0" r="0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creenshot 2024-09-28 132149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13DCADAA" wp14:editId="7951D0B2">
            <wp:extent cx="6858000" cy="30289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creenshot 2024-09-28 132220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E067CDB" wp14:editId="30066F33">
            <wp:extent cx="6858000" cy="3669030"/>
            <wp:effectExtent l="0" t="0" r="0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Screenshot 2024-09-28 132311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2B7D3F47" wp14:editId="01E4B51F">
            <wp:extent cx="6858000" cy="33223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creenshot 2024-09-28 132320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C323BA8" wp14:editId="3E052594">
            <wp:extent cx="6858000" cy="6515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creenshot 2024-09-28 132349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486C3AE0" wp14:editId="667F64E6">
            <wp:extent cx="6858000" cy="366522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Screenshot 2024-09-28 132458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482" w:rsidRPr="002C361E" w:rsidSect="00104E2C">
      <w:headerReference w:type="default" r:id="rId157"/>
      <w:footerReference w:type="default" r:id="rId15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F044" w14:textId="77777777" w:rsidR="007663E5" w:rsidRDefault="007663E5" w:rsidP="00E47EAD">
      <w:pPr>
        <w:spacing w:after="0" w:line="240" w:lineRule="auto"/>
      </w:pPr>
      <w:r>
        <w:separator/>
      </w:r>
    </w:p>
  </w:endnote>
  <w:endnote w:type="continuationSeparator" w:id="0">
    <w:p w14:paraId="0FD69F57" w14:textId="77777777" w:rsidR="007663E5" w:rsidRDefault="007663E5" w:rsidP="00E4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0628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3F6536" w14:textId="44CCF04A" w:rsidR="00E47EAD" w:rsidRDefault="00E47E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1E0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1E0">
              <w:rPr>
                <w:b/>
                <w:bCs/>
                <w:noProof/>
              </w:rPr>
              <w:t>1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1C42CD" w14:textId="77777777" w:rsidR="00E47EAD" w:rsidRDefault="00E4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1BF0A" w14:textId="77777777" w:rsidR="007663E5" w:rsidRDefault="007663E5" w:rsidP="00E47EAD">
      <w:pPr>
        <w:spacing w:after="0" w:line="240" w:lineRule="auto"/>
      </w:pPr>
      <w:r>
        <w:separator/>
      </w:r>
    </w:p>
  </w:footnote>
  <w:footnote w:type="continuationSeparator" w:id="0">
    <w:p w14:paraId="6699E987" w14:textId="77777777" w:rsidR="007663E5" w:rsidRDefault="007663E5" w:rsidP="00E4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699A" w14:textId="7212232F" w:rsidR="006D4B23" w:rsidRPr="002A713B" w:rsidRDefault="00C370C9" w:rsidP="00C370C9">
    <w:pPr>
      <w:autoSpaceDE w:val="0"/>
      <w:autoSpaceDN w:val="0"/>
      <w:adjustRightInd w:val="0"/>
      <w:spacing w:before="220" w:after="100" w:line="321" w:lineRule="atLeast"/>
      <w:jc w:val="center"/>
      <w:rPr>
        <w:b/>
        <w:bCs/>
        <w:color w:val="000000"/>
        <w:sz w:val="32"/>
        <w:szCs w:val="32"/>
      </w:rPr>
    </w:pPr>
    <w:r w:rsidRPr="00C370C9">
      <w:rPr>
        <w:rFonts w:ascii="Verdana" w:hAnsi="Verdana" w:cs="Verdana"/>
        <w:color w:val="000000"/>
        <w:kern w:val="0"/>
        <w:sz w:val="24"/>
        <w:szCs w:val="24"/>
      </w:rPr>
      <w:t xml:space="preserve"> </w:t>
    </w:r>
    <w:r w:rsidRPr="00C370C9">
      <w:rPr>
        <w:rFonts w:ascii="Verdana" w:hAnsi="Verdana" w:cs="Verdana"/>
        <w:b/>
        <w:bCs/>
        <w:color w:val="000000"/>
        <w:kern w:val="0"/>
        <w:sz w:val="20"/>
        <w:szCs w:val="20"/>
      </w:rPr>
      <w:t xml:space="preserve">Microsoft Azure </w:t>
    </w:r>
    <w:r w:rsidR="004B0040">
      <w:rPr>
        <w:rFonts w:ascii="Verdana" w:hAnsi="Verdana" w:cs="Verdana"/>
        <w:b/>
        <w:bCs/>
        <w:color w:val="000000"/>
        <w:kern w:val="0"/>
        <w:sz w:val="20"/>
        <w:szCs w:val="20"/>
      </w:rPr>
      <w:t>I</w:t>
    </w:r>
    <w:r w:rsidRPr="00C370C9">
      <w:rPr>
        <w:rFonts w:ascii="Verdana" w:hAnsi="Verdana" w:cs="Verdana"/>
        <w:b/>
        <w:bCs/>
        <w:color w:val="000000"/>
        <w:kern w:val="0"/>
        <w:sz w:val="20"/>
        <w:szCs w:val="20"/>
      </w:rPr>
      <w:t xml:space="preserve">I – </w:t>
    </w:r>
    <w:r w:rsidR="004B0040">
      <w:rPr>
        <w:rFonts w:ascii="Verdana" w:hAnsi="Verdana" w:cs="Verdana"/>
        <w:b/>
        <w:bCs/>
        <w:color w:val="000000"/>
        <w:kern w:val="0"/>
        <w:sz w:val="20"/>
        <w:szCs w:val="20"/>
      </w:rPr>
      <w:t>Enterprise Architect</w:t>
    </w:r>
    <w:r w:rsidR="00D71E8C" w:rsidRPr="00E65DCF">
      <w:rPr>
        <w:rFonts w:ascii="Verdana" w:hAnsi="Verdana" w:cs="Verdana"/>
        <w:b/>
        <w:bCs/>
        <w:color w:val="000000"/>
        <w:kern w:val="0"/>
        <w:sz w:val="20"/>
        <w:szCs w:val="20"/>
        <w:lang w:val="en-CA"/>
      </w:rPr>
      <w:t xml:space="preserve"> </w:t>
    </w:r>
    <w:r w:rsidR="00D71E8C">
      <w:rPr>
        <w:b/>
        <w:bCs/>
        <w:color w:val="000000"/>
      </w:rPr>
      <w:t>~</w:t>
    </w:r>
    <w:r w:rsidR="006D4B23">
      <w:t>~~~~~~~~~~~~~~~~~~~~~~~~~~~~~~~~~~~~~~~~~~~~~~~~~~~~~~~~~~~~~~~~~~~~~~~~~~~~~~~~~~~~</w:t>
    </w:r>
  </w:p>
  <w:p w14:paraId="1FA02370" w14:textId="771F8CB3" w:rsidR="00E47EAD" w:rsidRDefault="00C86F96" w:rsidP="00D623DF">
    <w:pPr>
      <w:pStyle w:val="Header"/>
    </w:pPr>
    <w:r>
      <w:t>Student Name: Gaurav Sharma</w:t>
    </w:r>
    <w:r w:rsidR="00E47EAD">
      <w:t>.</w:t>
    </w:r>
    <w:r w:rsidR="00E47EAD">
      <w:tab/>
    </w:r>
    <w:r w:rsidR="00E47EAD">
      <w:tab/>
      <w:t xml:space="preserve">Term: </w:t>
    </w:r>
    <w:r>
      <w:t>Fall 2024.</w:t>
    </w:r>
    <w:r>
      <w:br/>
      <w:t>Student ID: 101554341</w:t>
    </w:r>
    <w:r w:rsidR="00E47EAD">
      <w:t>.</w:t>
    </w:r>
  </w:p>
  <w:p w14:paraId="1764D2AC" w14:textId="4D0C836A" w:rsidR="00E47EAD" w:rsidRDefault="00E47EAD" w:rsidP="00F5536E">
    <w:pPr>
      <w:pStyle w:val="Header"/>
      <w:jc w:val="center"/>
    </w:pPr>
    <w:r>
      <w:br/>
      <w:t>~~~~~~~~~~~~~~~~~~~~~~~~~~~~~~~~~~~~~~~~~~~~~~~~~~~~~~~~~~~~~~~~~~~~~~~~~~~~~~~~~~~~~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561C9"/>
    <w:multiLevelType w:val="hybridMultilevel"/>
    <w:tmpl w:val="5D4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F1D6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A601B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E260030"/>
    <w:multiLevelType w:val="hybridMultilevel"/>
    <w:tmpl w:val="AC4C83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F945685"/>
    <w:multiLevelType w:val="hybridMultilevel"/>
    <w:tmpl w:val="FDC4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27549"/>
    <w:multiLevelType w:val="hybridMultilevel"/>
    <w:tmpl w:val="E60E6B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AD"/>
    <w:rsid w:val="00016E41"/>
    <w:rsid w:val="00035BA4"/>
    <w:rsid w:val="000404DC"/>
    <w:rsid w:val="000709D4"/>
    <w:rsid w:val="000903F7"/>
    <w:rsid w:val="00097AB3"/>
    <w:rsid w:val="000C4590"/>
    <w:rsid w:val="000D0AED"/>
    <w:rsid w:val="000E2DA2"/>
    <w:rsid w:val="000F613B"/>
    <w:rsid w:val="0010467F"/>
    <w:rsid w:val="00104E2C"/>
    <w:rsid w:val="00107096"/>
    <w:rsid w:val="00114380"/>
    <w:rsid w:val="00136C92"/>
    <w:rsid w:val="0014384B"/>
    <w:rsid w:val="00180642"/>
    <w:rsid w:val="00181A4F"/>
    <w:rsid w:val="00197273"/>
    <w:rsid w:val="001A0100"/>
    <w:rsid w:val="001A7E93"/>
    <w:rsid w:val="001E7F96"/>
    <w:rsid w:val="00203E19"/>
    <w:rsid w:val="00204E1E"/>
    <w:rsid w:val="00216488"/>
    <w:rsid w:val="00216E71"/>
    <w:rsid w:val="00232505"/>
    <w:rsid w:val="00285ADF"/>
    <w:rsid w:val="002A713B"/>
    <w:rsid w:val="002C361E"/>
    <w:rsid w:val="002C4DC4"/>
    <w:rsid w:val="002E01E0"/>
    <w:rsid w:val="0031005F"/>
    <w:rsid w:val="003577BA"/>
    <w:rsid w:val="0036320E"/>
    <w:rsid w:val="003661A7"/>
    <w:rsid w:val="00375C68"/>
    <w:rsid w:val="003A1791"/>
    <w:rsid w:val="003A56ED"/>
    <w:rsid w:val="003B34BD"/>
    <w:rsid w:val="003B6D11"/>
    <w:rsid w:val="003C1155"/>
    <w:rsid w:val="003C4CA9"/>
    <w:rsid w:val="003D433A"/>
    <w:rsid w:val="003D792B"/>
    <w:rsid w:val="003F1637"/>
    <w:rsid w:val="00414FC0"/>
    <w:rsid w:val="00427E43"/>
    <w:rsid w:val="00433657"/>
    <w:rsid w:val="00453170"/>
    <w:rsid w:val="00464396"/>
    <w:rsid w:val="00482929"/>
    <w:rsid w:val="00497FBB"/>
    <w:rsid w:val="004B0040"/>
    <w:rsid w:val="004B3ED5"/>
    <w:rsid w:val="004B4D19"/>
    <w:rsid w:val="004C29CB"/>
    <w:rsid w:val="004C29E1"/>
    <w:rsid w:val="004D6FA1"/>
    <w:rsid w:val="004E7EC2"/>
    <w:rsid w:val="004F0359"/>
    <w:rsid w:val="00510406"/>
    <w:rsid w:val="00521519"/>
    <w:rsid w:val="005365BB"/>
    <w:rsid w:val="00541E29"/>
    <w:rsid w:val="0054515D"/>
    <w:rsid w:val="0056289D"/>
    <w:rsid w:val="00592BDA"/>
    <w:rsid w:val="005A1766"/>
    <w:rsid w:val="005B3796"/>
    <w:rsid w:val="005B3E90"/>
    <w:rsid w:val="005B4836"/>
    <w:rsid w:val="005C08A4"/>
    <w:rsid w:val="005F0947"/>
    <w:rsid w:val="005F7968"/>
    <w:rsid w:val="00601E24"/>
    <w:rsid w:val="00603AE9"/>
    <w:rsid w:val="00622808"/>
    <w:rsid w:val="006479A7"/>
    <w:rsid w:val="00652342"/>
    <w:rsid w:val="00655882"/>
    <w:rsid w:val="00662D1A"/>
    <w:rsid w:val="006B4BBC"/>
    <w:rsid w:val="006B6CC5"/>
    <w:rsid w:val="006D4B23"/>
    <w:rsid w:val="006E64BB"/>
    <w:rsid w:val="007453A0"/>
    <w:rsid w:val="00755E02"/>
    <w:rsid w:val="007613E3"/>
    <w:rsid w:val="007663E5"/>
    <w:rsid w:val="007748E0"/>
    <w:rsid w:val="007B5971"/>
    <w:rsid w:val="007C297F"/>
    <w:rsid w:val="007D0F0D"/>
    <w:rsid w:val="007D458D"/>
    <w:rsid w:val="008051E4"/>
    <w:rsid w:val="00817CDD"/>
    <w:rsid w:val="0084270E"/>
    <w:rsid w:val="00844CA4"/>
    <w:rsid w:val="00845C65"/>
    <w:rsid w:val="00850362"/>
    <w:rsid w:val="00892104"/>
    <w:rsid w:val="008932CA"/>
    <w:rsid w:val="008B5B66"/>
    <w:rsid w:val="008E08E2"/>
    <w:rsid w:val="008F7B10"/>
    <w:rsid w:val="00920362"/>
    <w:rsid w:val="00926FE4"/>
    <w:rsid w:val="00943D53"/>
    <w:rsid w:val="00955491"/>
    <w:rsid w:val="00974587"/>
    <w:rsid w:val="009A036E"/>
    <w:rsid w:val="009B07A2"/>
    <w:rsid w:val="009B0B33"/>
    <w:rsid w:val="009B42BE"/>
    <w:rsid w:val="009C05E7"/>
    <w:rsid w:val="009C70D4"/>
    <w:rsid w:val="009D6E00"/>
    <w:rsid w:val="009F3FE2"/>
    <w:rsid w:val="00A138FD"/>
    <w:rsid w:val="00A23E97"/>
    <w:rsid w:val="00A71120"/>
    <w:rsid w:val="00AB1B8E"/>
    <w:rsid w:val="00AB228E"/>
    <w:rsid w:val="00AB60EC"/>
    <w:rsid w:val="00AE5663"/>
    <w:rsid w:val="00B10AB9"/>
    <w:rsid w:val="00B16849"/>
    <w:rsid w:val="00B20841"/>
    <w:rsid w:val="00B50953"/>
    <w:rsid w:val="00B53B3F"/>
    <w:rsid w:val="00B64F8D"/>
    <w:rsid w:val="00B821F8"/>
    <w:rsid w:val="00B82C14"/>
    <w:rsid w:val="00B9217B"/>
    <w:rsid w:val="00BB2B82"/>
    <w:rsid w:val="00BC4E62"/>
    <w:rsid w:val="00BE17DF"/>
    <w:rsid w:val="00BF4579"/>
    <w:rsid w:val="00C30A38"/>
    <w:rsid w:val="00C338D9"/>
    <w:rsid w:val="00C33BF4"/>
    <w:rsid w:val="00C370C9"/>
    <w:rsid w:val="00C478E3"/>
    <w:rsid w:val="00C75629"/>
    <w:rsid w:val="00C86F96"/>
    <w:rsid w:val="00C9052D"/>
    <w:rsid w:val="00CC1345"/>
    <w:rsid w:val="00CD2877"/>
    <w:rsid w:val="00CD4F70"/>
    <w:rsid w:val="00CD511C"/>
    <w:rsid w:val="00CF34F9"/>
    <w:rsid w:val="00D210E5"/>
    <w:rsid w:val="00D324F5"/>
    <w:rsid w:val="00D36BF1"/>
    <w:rsid w:val="00D40CBA"/>
    <w:rsid w:val="00D623DF"/>
    <w:rsid w:val="00D71E8C"/>
    <w:rsid w:val="00D82CE6"/>
    <w:rsid w:val="00D83DBE"/>
    <w:rsid w:val="00D854A8"/>
    <w:rsid w:val="00D95ED2"/>
    <w:rsid w:val="00DC3F23"/>
    <w:rsid w:val="00DD6530"/>
    <w:rsid w:val="00DF0688"/>
    <w:rsid w:val="00DF257E"/>
    <w:rsid w:val="00E107F8"/>
    <w:rsid w:val="00E36E85"/>
    <w:rsid w:val="00E47EAD"/>
    <w:rsid w:val="00E635A3"/>
    <w:rsid w:val="00E647D7"/>
    <w:rsid w:val="00E65DCF"/>
    <w:rsid w:val="00E928CB"/>
    <w:rsid w:val="00EE3F3F"/>
    <w:rsid w:val="00F30E59"/>
    <w:rsid w:val="00F3683F"/>
    <w:rsid w:val="00F512B3"/>
    <w:rsid w:val="00F55221"/>
    <w:rsid w:val="00F5536E"/>
    <w:rsid w:val="00F60E87"/>
    <w:rsid w:val="00F6696C"/>
    <w:rsid w:val="00F73731"/>
    <w:rsid w:val="00F92BF4"/>
    <w:rsid w:val="00FB05C9"/>
    <w:rsid w:val="00FB05CC"/>
    <w:rsid w:val="00FE3874"/>
    <w:rsid w:val="00FE7851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15709C"/>
  <w15:chartTrackingRefBased/>
  <w15:docId w15:val="{4F54EE43-16AD-44BF-99F6-6645A18B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uiPriority w:val="99"/>
    <w:rsid w:val="00E47EAD"/>
    <w:pPr>
      <w:autoSpaceDE w:val="0"/>
      <w:autoSpaceDN w:val="0"/>
      <w:adjustRightInd w:val="0"/>
      <w:spacing w:after="0" w:line="321" w:lineRule="atLeast"/>
    </w:pPr>
    <w:rPr>
      <w:rFonts w:ascii="Segoe UI Semibold" w:hAnsi="Segoe UI Semibold" w:cs="Segoe UI Semibold"/>
      <w:kern w:val="0"/>
      <w:sz w:val="24"/>
      <w:szCs w:val="24"/>
    </w:rPr>
  </w:style>
  <w:style w:type="paragraph" w:customStyle="1" w:styleId="Default">
    <w:name w:val="Default"/>
    <w:rsid w:val="00E47E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AD"/>
  </w:style>
  <w:style w:type="paragraph" w:styleId="Footer">
    <w:name w:val="footer"/>
    <w:basedOn w:val="Normal"/>
    <w:link w:val="Foot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AD"/>
  </w:style>
  <w:style w:type="paragraph" w:styleId="ListParagraph">
    <w:name w:val="List Paragraph"/>
    <w:basedOn w:val="Normal"/>
    <w:uiPriority w:val="34"/>
    <w:qFormat/>
    <w:rsid w:val="00427E43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8932CA"/>
    <w:pPr>
      <w:spacing w:line="191" w:lineRule="atLeast"/>
    </w:pPr>
    <w:rPr>
      <w:rFonts w:ascii="Segoe UI Semibold" w:hAnsi="Segoe UI Semibold" w:cs="Segoe UI Semibold"/>
      <w:color w:val="auto"/>
    </w:rPr>
  </w:style>
  <w:style w:type="character" w:customStyle="1" w:styleId="A5">
    <w:name w:val="A5"/>
    <w:uiPriority w:val="99"/>
    <w:rsid w:val="00E107F8"/>
    <w:rPr>
      <w:rFonts w:ascii="Segoe UI" w:hAnsi="Segoe UI" w:cs="Segoe UI"/>
      <w:b/>
      <w:bCs/>
      <w:color w:val="006799"/>
      <w:sz w:val="11"/>
      <w:szCs w:val="11"/>
    </w:rPr>
  </w:style>
  <w:style w:type="paragraph" w:customStyle="1" w:styleId="Pa18">
    <w:name w:val="Pa18"/>
    <w:basedOn w:val="Default"/>
    <w:next w:val="Default"/>
    <w:uiPriority w:val="99"/>
    <w:rsid w:val="005365BB"/>
    <w:pPr>
      <w:spacing w:line="40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D71E8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ACBD-4C90-4273-B1AD-A00916FD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0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iyaei</dc:creator>
  <cp:keywords/>
  <dc:description/>
  <cp:lastModifiedBy>gaurav Sharma</cp:lastModifiedBy>
  <cp:revision>3</cp:revision>
  <dcterms:created xsi:type="dcterms:W3CDTF">2024-09-28T17:30:00Z</dcterms:created>
  <dcterms:modified xsi:type="dcterms:W3CDTF">2024-10-0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3bdd6f069312909660c9c43b2613f1593e6321f9e73d41d0ceba2033ca433</vt:lpwstr>
  </property>
</Properties>
</file>